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4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9</w:t>
      </w:r>
      <w:r>
        <w:rPr>
          <w:rFonts w:eastAsia="Times New Roman"/>
        </w:rPr>
        <w:t>: КАМАЗ 43118-15 (УС-50х14К) 48630М
установка смесительна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57 67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49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4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1:54:31.8665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г. Миасс Челябинской области, ул. Уральская, д. 82 кв. 1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